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DC169F" w:rsidP="00BF4B5A">
      <w:pPr>
        <w:pStyle w:val="Haupttitel"/>
      </w:pPr>
      <w:r>
        <w:t>Alkohol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AA21408" wp14:editId="36E774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0E6BB1" w:rsidRDefault="00DC169F" w:rsidP="000E6BB1">
            <w:pPr>
              <w:pStyle w:val="Hinweis"/>
            </w:pPr>
            <w:r>
              <w:t>Beantworte folgende Fragen mit feel-ok.ch</w:t>
            </w:r>
            <w:r w:rsidR="00D70DB7">
              <w:t>:</w:t>
            </w:r>
            <w:r>
              <w:t xml:space="preserve"> </w:t>
            </w:r>
          </w:p>
          <w:p w:rsidR="00AD0EED" w:rsidRPr="00AD0EED" w:rsidRDefault="002C44DC" w:rsidP="00794091">
            <w:pPr>
              <w:spacing w:line="300" w:lineRule="exact"/>
              <w:jc w:val="both"/>
              <w:rPr>
                <w:b/>
                <w:color w:val="9BBB59" w:themeColor="accent3"/>
              </w:rPr>
            </w:pPr>
            <w:hyperlink r:id="rId9" w:history="1">
              <w:r w:rsidR="00794091" w:rsidRPr="00794091">
                <w:rPr>
                  <w:rStyle w:val="Hyperlink"/>
                </w:rPr>
                <w:t>www.feel-ok.ch/alkohol-infos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866E3A0" wp14:editId="4E376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6569"/>
      </w:tblGrid>
      <w:tr w:rsidR="006E1B2C" w:rsidTr="008D69C9">
        <w:tc>
          <w:tcPr>
            <w:tcW w:w="2353" w:type="dxa"/>
          </w:tcPr>
          <w:p w:rsidR="006E1B2C" w:rsidRDefault="006E1B2C" w:rsidP="008D69C9">
            <w:pPr>
              <w:pStyle w:val="Kategorie"/>
            </w:pPr>
            <w:r>
              <w:t xml:space="preserve">Verschaff dir </w:t>
            </w:r>
          </w:p>
          <w:p w:rsidR="00887AB8" w:rsidRDefault="006E1B2C" w:rsidP="008D69C9">
            <w:pPr>
              <w:pStyle w:val="Kategorie"/>
            </w:pPr>
            <w:r>
              <w:t>den Überblick</w:t>
            </w:r>
          </w:p>
        </w:tc>
        <w:tc>
          <w:tcPr>
            <w:tcW w:w="6935" w:type="dxa"/>
          </w:tcPr>
          <w:p w:rsidR="00887AB8" w:rsidRPr="00887AB8" w:rsidRDefault="00DC169F" w:rsidP="008D69C9">
            <w:pPr>
              <w:pStyle w:val="AufzhlungderAufgaben"/>
            </w:pPr>
            <w:r>
              <w:t xml:space="preserve">Was ist Alkohol? </w:t>
            </w:r>
            <w:r w:rsidR="00C00CE2">
              <w:t>Klicke auf</w:t>
            </w:r>
            <w:r w:rsidR="00407ACB" w:rsidRPr="00404C05">
              <w:t>:</w:t>
            </w:r>
            <w:r w:rsidR="005107FE">
              <w:t xml:space="preserve"> </w:t>
            </w:r>
            <w:hyperlink r:id="rId10" w:history="1">
              <w:r w:rsidR="005107FE" w:rsidRPr="00794091">
                <w:rPr>
                  <w:rStyle w:val="Hyperlink"/>
                </w:rPr>
                <w:t>Was ist Alkohol?</w:t>
              </w:r>
            </w:hyperlink>
          </w:p>
          <w:p w:rsidR="00887AB8" w:rsidRPr="00887AB8" w:rsidRDefault="00DC169F" w:rsidP="008D69C9">
            <w:pPr>
              <w:pStyle w:val="AufzhlungderAufgaben"/>
            </w:pPr>
            <w:r w:rsidRPr="00DC169F">
              <w:t>Was passiert mit dem Alkohol im Körper?</w:t>
            </w:r>
            <w:r>
              <w:t xml:space="preserve"> </w:t>
            </w:r>
            <w:r w:rsidR="00C00CE2">
              <w:t>Klicke auf:</w:t>
            </w:r>
            <w:r w:rsidR="00407ACB">
              <w:t xml:space="preserve"> </w:t>
            </w:r>
            <w:hyperlink r:id="rId11" w:history="1">
              <w:r w:rsidRPr="00794091">
                <w:rPr>
                  <w:rStyle w:val="Hyperlink"/>
                </w:rPr>
                <w:t>Wirkung</w:t>
              </w:r>
            </w:hyperlink>
          </w:p>
          <w:p w:rsidR="004055D3" w:rsidRDefault="00D2471C" w:rsidP="004055D3">
            <w:pPr>
              <w:pStyle w:val="AufzhlungderAufgaben"/>
            </w:pPr>
            <w:r w:rsidRPr="00D2471C">
              <w:t xml:space="preserve">Welches sind mögliche </w:t>
            </w:r>
            <w:r w:rsidR="00D70DB7">
              <w:t>Ausw</w:t>
            </w:r>
            <w:r w:rsidR="00D70DB7" w:rsidRPr="00D2471C">
              <w:t xml:space="preserve">irkungen </w:t>
            </w:r>
            <w:r w:rsidRPr="00D2471C">
              <w:t xml:space="preserve">des Alkoholkonsums, wenn man 0.5, 1.5, 2.5 </w:t>
            </w:r>
            <w:r w:rsidR="002B7373">
              <w:t>oder</w:t>
            </w:r>
            <w:r w:rsidR="002B7373" w:rsidRPr="00D2471C">
              <w:t xml:space="preserve"> </w:t>
            </w:r>
            <w:r w:rsidRPr="00D2471C">
              <w:t xml:space="preserve">3 Promille </w:t>
            </w:r>
            <w:r w:rsidR="002B7373" w:rsidRPr="00D2471C">
              <w:t xml:space="preserve">im Blut </w:t>
            </w:r>
            <w:r w:rsidRPr="00D2471C">
              <w:t>hat?</w:t>
            </w:r>
          </w:p>
          <w:p w:rsidR="00AE3682" w:rsidRPr="00D2471C" w:rsidRDefault="00D2471C" w:rsidP="004055D3">
            <w:pPr>
              <w:pStyle w:val="AufzhlungderAufgaben"/>
            </w:pPr>
            <w:r w:rsidRPr="00D2471C">
              <w:t>Wie viel Alkohol ist okay für dein Alter?</w:t>
            </w:r>
            <w:r>
              <w:t xml:space="preserve"> </w:t>
            </w:r>
            <w:r w:rsidR="003C7B3C">
              <w:br/>
            </w:r>
            <w:r w:rsidR="00407ACB" w:rsidRPr="00404C05">
              <w:t>Falls du nicht weiter weisst:</w:t>
            </w:r>
            <w:r w:rsidR="00407ACB">
              <w:t xml:space="preserve"> </w:t>
            </w:r>
            <w:hyperlink r:id="rId12" w:history="1">
              <w:r w:rsidRPr="00794091">
                <w:rPr>
                  <w:rStyle w:val="Hyperlink"/>
                </w:rPr>
                <w:t>Wie viel ist okay?</w:t>
              </w:r>
            </w:hyperlink>
          </w:p>
        </w:tc>
      </w:tr>
      <w:tr w:rsidR="00887AB8" w:rsidTr="008D69C9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8D69C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49873E9" wp14:editId="27A39D7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D69C9">
        <w:tc>
          <w:tcPr>
            <w:tcW w:w="2353" w:type="dxa"/>
          </w:tcPr>
          <w:p w:rsidR="006E1B2C" w:rsidRDefault="006E1B2C" w:rsidP="008D69C9">
            <w:pPr>
              <w:pStyle w:val="Kategorie"/>
            </w:pPr>
            <w:r>
              <w:t xml:space="preserve">Gefahren </w:t>
            </w:r>
          </w:p>
          <w:p w:rsidR="00887AB8" w:rsidRPr="005A0CE5" w:rsidRDefault="006E1B2C" w:rsidP="008D69C9">
            <w:pPr>
              <w:pStyle w:val="Kategorie"/>
            </w:pPr>
            <w:r>
              <w:t>vermeiden</w:t>
            </w:r>
          </w:p>
        </w:tc>
        <w:tc>
          <w:tcPr>
            <w:tcW w:w="6935" w:type="dxa"/>
          </w:tcPr>
          <w:p w:rsidR="0009799A" w:rsidRPr="00AE3682" w:rsidRDefault="00AE3682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In welchen Situationen ist es gefährlich oder unvernünftig, Alkohol zu trinken?</w:t>
            </w:r>
            <w:r>
              <w:t xml:space="preserve"> </w:t>
            </w:r>
            <w:r w:rsidR="003C7B3C">
              <w:br/>
            </w:r>
            <w:r w:rsidR="00407ACB" w:rsidRPr="00404C05">
              <w:t>Falls du nicht weiter weisst:</w:t>
            </w:r>
            <w:r>
              <w:t xml:space="preserve"> </w:t>
            </w:r>
            <w:hyperlink r:id="rId13" w:history="1">
              <w:r w:rsidRPr="00794091">
                <w:rPr>
                  <w:rStyle w:val="Hyperlink"/>
                </w:rPr>
                <w:t>Wann verzichten?</w:t>
              </w:r>
            </w:hyperlink>
          </w:p>
          <w:p w:rsidR="00AE3682" w:rsidRPr="00AE3682" w:rsidRDefault="00AE3682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Welche Organe können durch starken Alkoholkonsum geschädigt werden?</w:t>
            </w:r>
            <w:r>
              <w:t xml:space="preserve"> </w:t>
            </w:r>
            <w:r w:rsidR="003C7B3C">
              <w:br/>
            </w:r>
            <w:r w:rsidR="00C00CE2">
              <w:t>Klicke auf:</w:t>
            </w:r>
            <w:r w:rsidR="00407ACB">
              <w:t xml:space="preserve"> </w:t>
            </w:r>
            <w:hyperlink r:id="rId14" w:history="1">
              <w:r w:rsidRPr="00794091">
                <w:rPr>
                  <w:rStyle w:val="Hyperlink"/>
                </w:rPr>
                <w:t>Risiken und Gefahren</w:t>
              </w:r>
            </w:hyperlink>
          </w:p>
          <w:p w:rsidR="00AE3682" w:rsidRPr="00AE3682" w:rsidRDefault="00AE3682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Es </w:t>
            </w:r>
            <w:r w:rsidRPr="00D2471C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gibt drei Arten von problematischem Alkoholkonsum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. Welche? </w:t>
            </w:r>
            <w:r w:rsidR="00407ACB" w:rsidRPr="00404C05">
              <w:t xml:space="preserve"> Falls du nicht weiter weisst:</w:t>
            </w:r>
            <w:r w:rsidR="00407ACB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hyperlink r:id="rId15" w:history="1">
              <w:r w:rsidRPr="00794091">
                <w:rPr>
                  <w:rStyle w:val="Hyperlink"/>
                </w:rPr>
                <w:t>Genuss und Sucht</w:t>
              </w:r>
            </w:hyperlink>
          </w:p>
          <w:p w:rsidR="00AE3682" w:rsidRPr="00DC169F" w:rsidRDefault="00AE3682" w:rsidP="00C00CE2">
            <w:pPr>
              <w:pStyle w:val="AufzhlungderAufgaben"/>
            </w:pPr>
            <w:r>
              <w:t xml:space="preserve">Wie kannst du korrekt reagieren, wenn du Zeuge eines Alkohol-Notfalls bist? </w:t>
            </w:r>
            <w:r w:rsidR="003C7B3C">
              <w:br/>
            </w:r>
            <w:r w:rsidR="00C00CE2">
              <w:t xml:space="preserve">Klicke auf: </w:t>
            </w:r>
            <w:r>
              <w:t xml:space="preserve"> </w:t>
            </w:r>
            <w:hyperlink r:id="rId16" w:history="1">
              <w:r w:rsidRPr="00794091">
                <w:rPr>
                  <w:rStyle w:val="Hyperlink"/>
                </w:rPr>
                <w:t>Notfall</w:t>
              </w:r>
            </w:hyperlink>
          </w:p>
        </w:tc>
      </w:tr>
      <w:tr w:rsidR="00AE3682" w:rsidRPr="00DC169F" w:rsidTr="008D69C9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8D69C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ADCC6AE" wp14:editId="12BEE2FF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D69C9">
        <w:tc>
          <w:tcPr>
            <w:tcW w:w="2353" w:type="dxa"/>
          </w:tcPr>
          <w:p w:rsidR="00AE3682" w:rsidRDefault="000E6BB1" w:rsidP="008D69C9">
            <w:pPr>
              <w:pStyle w:val="Kategorie"/>
            </w:pPr>
            <w:r>
              <w:t>Gesetze</w:t>
            </w:r>
          </w:p>
        </w:tc>
        <w:tc>
          <w:tcPr>
            <w:tcW w:w="6935" w:type="dxa"/>
          </w:tcPr>
          <w:p w:rsidR="00AE3682" w:rsidRPr="006E1B2C" w:rsidRDefault="006E1B2C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rum gibt es einen Jugendschutz und was </w:t>
            </w:r>
            <w:r w:rsidR="00D70DB7">
              <w:t>sind die Regelungen</w:t>
            </w:r>
            <w:r>
              <w:t xml:space="preserve"> </w:t>
            </w:r>
            <w:r w:rsidR="00D70DB7">
              <w:t>bezüglich</w:t>
            </w:r>
            <w:r>
              <w:t xml:space="preserve"> </w:t>
            </w:r>
            <w:proofErr w:type="gramStart"/>
            <w:r>
              <w:t>Alkohol</w:t>
            </w:r>
            <w:proofErr w:type="gramEnd"/>
            <w:r>
              <w:t xml:space="preserve">? </w:t>
            </w:r>
            <w:r w:rsidR="003C7B3C">
              <w:br/>
            </w:r>
            <w:r w:rsidR="00C00CE2">
              <w:t xml:space="preserve">Klicke auf: </w:t>
            </w:r>
            <w:r w:rsidR="00407ACB">
              <w:t xml:space="preserve"> </w:t>
            </w:r>
            <w:r w:rsidRPr="006E1B2C">
              <w:rPr>
                <w:rStyle w:val="LinksNavigationstitelZchn"/>
              </w:rPr>
              <w:t>Gesetze</w:t>
            </w:r>
            <w:r>
              <w:t xml:space="preserve"> und dann </w:t>
            </w:r>
            <w:hyperlink r:id="rId17" w:history="1">
              <w:r w:rsidRPr="00794091">
                <w:rPr>
                  <w:rStyle w:val="Hyperlink"/>
                </w:rPr>
                <w:t>Jugendschutz</w:t>
              </w:r>
            </w:hyperlink>
          </w:p>
          <w:p w:rsidR="006E1B2C" w:rsidRPr="00DC169F" w:rsidRDefault="006E1B2C" w:rsidP="00407ACB">
            <w:pPr>
              <w:pStyle w:val="AufzhlungderAufgaben"/>
            </w:pPr>
            <w:r>
              <w:t>„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drin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 xml:space="preserve">!“ </w:t>
            </w:r>
            <w:r w:rsidR="00D70DB7">
              <w:t>Wofür</w:t>
            </w:r>
            <w:r>
              <w:t xml:space="preserve"> steht dieser Spruch? </w:t>
            </w:r>
            <w:r w:rsidR="003C7B3C">
              <w:br/>
            </w:r>
            <w:r w:rsidR="00407ACB" w:rsidRPr="00404C05">
              <w:t>Falls du nicht weiter weisst:</w:t>
            </w:r>
            <w:r>
              <w:t xml:space="preserve"> </w:t>
            </w:r>
            <w:hyperlink r:id="rId18" w:history="1">
              <w:r w:rsidRPr="00794091">
                <w:rPr>
                  <w:rStyle w:val="Hyperlink"/>
                </w:rPr>
                <w:t>Strassenverkehr</w:t>
              </w:r>
            </w:hyperlink>
          </w:p>
        </w:tc>
      </w:tr>
      <w:tr w:rsidR="008D69C9" w:rsidRPr="00DC169F" w:rsidTr="008D69C9">
        <w:trPr>
          <w:trHeight w:val="323"/>
        </w:trPr>
        <w:tc>
          <w:tcPr>
            <w:tcW w:w="9288" w:type="dxa"/>
            <w:gridSpan w:val="2"/>
          </w:tcPr>
          <w:p w:rsidR="008D69C9" w:rsidRPr="008D69C9" w:rsidRDefault="008D69C9" w:rsidP="008D69C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01705B0" wp14:editId="4E41FB7E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DC" w:rsidRDefault="002C44DC" w:rsidP="006C5BCF">
      <w:pPr>
        <w:spacing w:after="0" w:line="240" w:lineRule="auto"/>
      </w:pPr>
      <w:r>
        <w:separator/>
      </w:r>
    </w:p>
  </w:endnote>
  <w:endnote w:type="continuationSeparator" w:id="0">
    <w:p w:rsidR="002C44DC" w:rsidRDefault="002C44D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28" w:rsidRDefault="00BA45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E13F805" wp14:editId="0F1ED3E7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A4528" w:rsidRPr="00BA452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28" w:rsidRDefault="00BA45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DC" w:rsidRDefault="002C44DC" w:rsidP="006C5BCF">
      <w:pPr>
        <w:spacing w:after="0" w:line="240" w:lineRule="auto"/>
      </w:pPr>
      <w:r>
        <w:separator/>
      </w:r>
    </w:p>
  </w:footnote>
  <w:footnote w:type="continuationSeparator" w:id="0">
    <w:p w:rsidR="002C44DC" w:rsidRDefault="002C44D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28" w:rsidRDefault="00BA45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6520"/>
    </w:tblGrid>
    <w:tr w:rsidR="006C5BCF" w:rsidTr="00BA4528">
      <w:tc>
        <w:tcPr>
          <w:tcW w:w="2890" w:type="dxa"/>
        </w:tcPr>
        <w:p w:rsidR="006C5BCF" w:rsidRDefault="00DC169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A8C9978" wp14:editId="0EE866EA">
                <wp:extent cx="357447" cy="399011"/>
                <wp:effectExtent l="0" t="0" r="508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lkohol-14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6C5BCF" w:rsidRDefault="00BA4528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695450" cy="466725"/>
                <wp:effectExtent l="0" t="0" r="0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bookmarkStart w:id="0" w:name="_GoBack"/>
          <w:bookmarkEnd w:id="0"/>
          <w:r w:rsidR="006C5BCF">
            <w:rPr>
              <w:noProof/>
              <w:lang w:eastAsia="de-CH"/>
            </w:rPr>
            <w:drawing>
              <wp:inline distT="0" distB="0" distL="0" distR="0" wp14:anchorId="04BE520E" wp14:editId="145E990A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0C21BFB8" wp14:editId="05C4BA55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28" w:rsidRDefault="00BA45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DE41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D743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0487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B326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A6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9799A"/>
    <w:rsid w:val="000A7DD1"/>
    <w:rsid w:val="000E6BB1"/>
    <w:rsid w:val="001C2909"/>
    <w:rsid w:val="002B39A5"/>
    <w:rsid w:val="002B7373"/>
    <w:rsid w:val="002C44DC"/>
    <w:rsid w:val="003701AB"/>
    <w:rsid w:val="003C7B3C"/>
    <w:rsid w:val="003E34E2"/>
    <w:rsid w:val="004055D3"/>
    <w:rsid w:val="00407ACB"/>
    <w:rsid w:val="00446FFD"/>
    <w:rsid w:val="004F3FDC"/>
    <w:rsid w:val="00505380"/>
    <w:rsid w:val="005107FE"/>
    <w:rsid w:val="00526E18"/>
    <w:rsid w:val="00540674"/>
    <w:rsid w:val="00591700"/>
    <w:rsid w:val="005A0CE5"/>
    <w:rsid w:val="005E4B8B"/>
    <w:rsid w:val="006351C8"/>
    <w:rsid w:val="006C5BCF"/>
    <w:rsid w:val="006E1B2C"/>
    <w:rsid w:val="00794091"/>
    <w:rsid w:val="00887AB8"/>
    <w:rsid w:val="008D69C9"/>
    <w:rsid w:val="00A41AAF"/>
    <w:rsid w:val="00AA4A5B"/>
    <w:rsid w:val="00AD0EED"/>
    <w:rsid w:val="00AE0A64"/>
    <w:rsid w:val="00AE1682"/>
    <w:rsid w:val="00AE3682"/>
    <w:rsid w:val="00B2037C"/>
    <w:rsid w:val="00BA4528"/>
    <w:rsid w:val="00BD47E2"/>
    <w:rsid w:val="00BF4B5A"/>
    <w:rsid w:val="00C00CE2"/>
    <w:rsid w:val="00C153EC"/>
    <w:rsid w:val="00C60C1F"/>
    <w:rsid w:val="00D2471C"/>
    <w:rsid w:val="00D70DB7"/>
    <w:rsid w:val="00DC169F"/>
    <w:rsid w:val="00DE34F7"/>
    <w:rsid w:val="00E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40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40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alkohol/wir_empfehlen/wissenswertes/themen/wann_verzichten.cfm" TargetMode="External"/><Relationship Id="rId18" Type="http://schemas.openxmlformats.org/officeDocument/2006/relationships/hyperlink" Target="http://www.feel-ok.ch/de_CH/jugendliche/themen/alkohol/wir_empfehlen/wissenswertes/gesetze/strassenverkehr.cf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alkohol/wir_empfehlen/wissenswertes/themen/wie_viel_ist_okay.cfm" TargetMode="External"/><Relationship Id="rId17" Type="http://schemas.openxmlformats.org/officeDocument/2006/relationships/hyperlink" Target="http://www.feel-ok.ch/de_CH/jugendliche/themen/alkohol/wir_empfehlen/wissenswertes/gesetze/jugendschutz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alkohol/wir_empfehlen/wissenswertes/themen/alkohol_-_notfall.c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alkohol/wir_empfehlen/wissenswertes/themen/wirkung.cf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alkohol/wir_empfehlen/wissenswertes/themen/genuss_sucht.cf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eel-ok.ch/de_CH/jugendliche/themen/alkohol/wir_empfehlen/wissenswertes/themen/was_ist_alkohol.c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alkohol-infos" TargetMode="External"/><Relationship Id="rId14" Type="http://schemas.openxmlformats.org/officeDocument/2006/relationships/hyperlink" Target="http://www.feel-ok.ch/de_CH/jugendliche/themen/alkohol/wir_empfehlen/wissenswertes/themen/risiken_und_gefahren.cf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F59B-5FBF-4FFE-BCBE-9C40FD07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9</cp:revision>
  <cp:lastPrinted>2012-07-23T16:30:00Z</cp:lastPrinted>
  <dcterms:created xsi:type="dcterms:W3CDTF">2012-07-30T09:22:00Z</dcterms:created>
  <dcterms:modified xsi:type="dcterms:W3CDTF">2015-01-30T14:26:00Z</dcterms:modified>
</cp:coreProperties>
</file>